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04" w:rsidRPr="005552C7" w:rsidRDefault="000E1F04" w:rsidP="00CD2874">
      <w:pPr>
        <w:rPr>
          <w:lang w:val="sr-Cyrl-CS"/>
        </w:rPr>
      </w:pPr>
    </w:p>
    <w:p w:rsidR="005552C7" w:rsidRDefault="005552C7" w:rsidP="00CD2874">
      <w:pPr>
        <w:ind w:firstLine="709"/>
        <w:jc w:val="both"/>
      </w:pPr>
      <w:r>
        <w:t>На основу члана 32. Закона о локалној самоуправи („Службени гласник РС“, број 129/07, 83/14 - др. закон, 101/16 - др. закон и 47/18), и члана</w:t>
      </w:r>
      <w:r>
        <w:rPr>
          <w:lang w:val="sr-Cyrl-CS"/>
        </w:rPr>
        <w:t xml:space="preserve"> 60. Став.1 тачка 7.</w:t>
      </w:r>
      <w:r>
        <w:t xml:space="preserve"> Статута</w:t>
      </w:r>
      <w:r w:rsidRPr="005552C7">
        <w:rPr>
          <w:lang w:val="sr-Cyrl-CS"/>
        </w:rPr>
        <w:t xml:space="preserve"> </w:t>
      </w:r>
      <w:r w:rsidRPr="00C7001D">
        <w:rPr>
          <w:lang w:val="sr-Cyrl-CS"/>
        </w:rPr>
        <w:t>града Ужица (</w:t>
      </w:r>
      <w:r w:rsidRPr="00C7001D">
        <w:t>''Службени лист града Ужица'' број 4/19)</w:t>
      </w:r>
      <w:r>
        <w:t>, у циљу реализације мера и активности предвиђених</w:t>
      </w:r>
      <w:r>
        <w:rPr>
          <w:lang w:val="sr-Cyrl-CS"/>
        </w:rPr>
        <w:t xml:space="preserve"> </w:t>
      </w:r>
      <w:r>
        <w:t xml:space="preserve">Локалним антикорупцијским планом </w:t>
      </w:r>
      <w:r w:rsidRPr="00C7001D">
        <w:t>планом</w:t>
      </w:r>
      <w:r w:rsidRPr="00C7001D">
        <w:rPr>
          <w:lang w:val="sr-Cyrl-CS"/>
        </w:rPr>
        <w:t xml:space="preserve"> града Ужица </w:t>
      </w:r>
      <w:r w:rsidRPr="00C7001D">
        <w:t>(„Службени лист</w:t>
      </w:r>
      <w:r w:rsidRPr="00C7001D">
        <w:rPr>
          <w:lang w:val="sr-Cyrl-CS"/>
        </w:rPr>
        <w:t xml:space="preserve"> града Ужица</w:t>
      </w:r>
      <w:r w:rsidRPr="00C7001D">
        <w:t>“, број</w:t>
      </w:r>
      <w:r w:rsidRPr="00C7001D">
        <w:rPr>
          <w:lang w:val="sr-Cyrl-CS"/>
        </w:rPr>
        <w:t xml:space="preserve"> 32/17</w:t>
      </w:r>
      <w:r w:rsidRPr="00C7001D">
        <w:t>)</w:t>
      </w:r>
      <w:r>
        <w:t>, Скупштина</w:t>
      </w:r>
      <w:r>
        <w:rPr>
          <w:lang w:val="sr-Cyrl-CS"/>
        </w:rPr>
        <w:t xml:space="preserve"> града Ужица</w:t>
      </w:r>
      <w:r>
        <w:t>, на седници одржаној_________</w:t>
      </w:r>
      <w:r>
        <w:rPr>
          <w:lang w:val="sr-Cyrl-CS"/>
        </w:rPr>
        <w:t xml:space="preserve"> 2020. године</w:t>
      </w:r>
      <w:r>
        <w:t xml:space="preserve">, донела је </w:t>
      </w:r>
    </w:p>
    <w:p w:rsidR="005552C7" w:rsidRDefault="005552C7" w:rsidP="00CD2874">
      <w:pPr>
        <w:jc w:val="both"/>
      </w:pPr>
    </w:p>
    <w:p w:rsidR="005552C7" w:rsidRDefault="005552C7" w:rsidP="00CD2874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ДЛУКУ О ПРИЈАВЉИВАЊУ И УПРАВЉАЊУ ПРИВАТНИМ ИНТЕРЕСИМА ЈАВНИХ ФУНКЦИОНЕРА У ПОСТУПКУ ДОНОШЕЊА ОПШТИХ АКАТА </w:t>
      </w:r>
    </w:p>
    <w:p w:rsidR="005552C7" w:rsidRDefault="005552C7" w:rsidP="00CD2874">
      <w:pPr>
        <w:jc w:val="center"/>
        <w:rPr>
          <w:b/>
          <w:bCs/>
        </w:rPr>
      </w:pPr>
    </w:p>
    <w:p w:rsidR="005552C7" w:rsidRDefault="005552C7" w:rsidP="00CD2874">
      <w:pPr>
        <w:jc w:val="center"/>
      </w:pPr>
      <w:r>
        <w:rPr>
          <w:b/>
          <w:bCs/>
        </w:rPr>
        <w:t>Члан 1.</w:t>
      </w:r>
    </w:p>
    <w:p w:rsidR="005552C7" w:rsidRPr="00F02D10" w:rsidRDefault="005552C7" w:rsidP="00CD2874">
      <w:pPr>
        <w:ind w:firstLine="709"/>
        <w:jc w:val="both"/>
      </w:pPr>
      <w:r>
        <w:t>Овом одлуком ближе се уређује поступак пријављивања</w:t>
      </w:r>
      <w:r>
        <w:rPr>
          <w:lang w:val="sr-Cyrl-CS"/>
        </w:rPr>
        <w:t xml:space="preserve"> </w:t>
      </w:r>
      <w:r>
        <w:t>и управљања приватним интересима јавних функционера</w:t>
      </w:r>
      <w:r>
        <w:rPr>
          <w:lang w:val="sr-Cyrl-CS"/>
        </w:rPr>
        <w:t xml:space="preserve"> </w:t>
      </w:r>
      <w:r w:rsidRPr="00F02D10">
        <w:rPr>
          <w:lang w:val="sr-Cyrl-CS"/>
        </w:rPr>
        <w:t>града Ужица</w:t>
      </w:r>
      <w:r w:rsidRPr="00F02D10">
        <w:t>,</w:t>
      </w:r>
      <w:r>
        <w:t xml:space="preserve"> у поступку утврђивања предлога и доношења одлука и других општих аката из надлежности</w:t>
      </w:r>
      <w:r>
        <w:rPr>
          <w:lang w:val="sr-Cyrl-CS"/>
        </w:rPr>
        <w:t xml:space="preserve"> </w:t>
      </w:r>
      <w:r w:rsidRPr="00F02D10">
        <w:rPr>
          <w:lang w:val="sr-Cyrl-CS"/>
        </w:rPr>
        <w:t>града Ужица</w:t>
      </w:r>
      <w:r w:rsidRPr="00F02D10">
        <w:t>.</w:t>
      </w:r>
    </w:p>
    <w:p w:rsidR="005552C7" w:rsidRPr="005552C7" w:rsidRDefault="005552C7" w:rsidP="00CD2874">
      <w:pPr>
        <w:jc w:val="center"/>
        <w:rPr>
          <w:b/>
          <w:bCs/>
          <w:color w:val="FF0000"/>
        </w:rPr>
      </w:pPr>
    </w:p>
    <w:p w:rsidR="005552C7" w:rsidRDefault="005552C7" w:rsidP="00CD2874">
      <w:pPr>
        <w:jc w:val="center"/>
        <w:rPr>
          <w:b/>
          <w:bCs/>
        </w:rPr>
      </w:pPr>
      <w:r>
        <w:rPr>
          <w:b/>
          <w:bCs/>
        </w:rPr>
        <w:t>Члан 2.</w:t>
      </w:r>
    </w:p>
    <w:p w:rsidR="005552C7" w:rsidRPr="00F02D10" w:rsidRDefault="005552C7" w:rsidP="00CD2874">
      <w:pPr>
        <w:ind w:firstLine="709"/>
        <w:jc w:val="both"/>
      </w:pPr>
      <w:r>
        <w:t>Јавни функционер, у сми</w:t>
      </w:r>
      <w:r w:rsidR="00F02D10">
        <w:t xml:space="preserve">слу ове одлуке, јесте </w:t>
      </w:r>
      <w:r w:rsidR="00F02D10">
        <w:rPr>
          <w:lang w:val="sr-Cyrl-CS"/>
        </w:rPr>
        <w:t>градоначелник</w:t>
      </w:r>
      <w:r>
        <w:t>, члан</w:t>
      </w:r>
      <w:r>
        <w:rPr>
          <w:lang w:val="sr-Cyrl-CS"/>
        </w:rPr>
        <w:t xml:space="preserve"> </w:t>
      </w:r>
      <w:r w:rsidRPr="00F02D10">
        <w:rPr>
          <w:lang w:val="sr-Cyrl-CS"/>
        </w:rPr>
        <w:t xml:space="preserve">Градског </w:t>
      </w:r>
      <w:r>
        <w:t>већа и одборник Скупштине</w:t>
      </w:r>
      <w:r>
        <w:rPr>
          <w:lang w:val="sr-Cyrl-CS"/>
        </w:rPr>
        <w:t xml:space="preserve"> </w:t>
      </w:r>
      <w:r w:rsidRPr="00F02D10">
        <w:rPr>
          <w:lang w:val="sr-Cyrl-CS"/>
        </w:rPr>
        <w:t>града Ужица</w:t>
      </w:r>
      <w:r w:rsidRPr="00F02D10">
        <w:t xml:space="preserve">. </w:t>
      </w:r>
    </w:p>
    <w:p w:rsidR="005552C7" w:rsidRDefault="005552C7" w:rsidP="00CD2874">
      <w:pPr>
        <w:ind w:firstLine="709"/>
        <w:jc w:val="both"/>
        <w:rPr>
          <w:b/>
        </w:rPr>
      </w:pPr>
      <w:r>
        <w:t xml:space="preserve">Приватни интерес јавног функционера, у смислу ове одлуке, јесте било каква корист или погодност за јавног функционера или за друго са њиме повезано лице </w:t>
      </w:r>
      <w:bookmarkStart w:id="0" w:name="_Hlk530832992"/>
      <w:r>
        <w:t xml:space="preserve">у вези са предметом одлуке или другог општег акта у чијем предлагању, односно доношењу учествује. </w:t>
      </w:r>
    </w:p>
    <w:bookmarkEnd w:id="0"/>
    <w:p w:rsidR="005552C7" w:rsidRDefault="005552C7" w:rsidP="00CD2874">
      <w:pPr>
        <w:ind w:firstLine="709"/>
        <w:jc w:val="both"/>
      </w:pPr>
      <w:r>
        <w:t>На одређивање круга повезаних лица, у смислу одредби ове одлуке, примењују се прописи којима се уређује спречавање сукоба интереса при вршењу јавних функција.</w:t>
      </w:r>
    </w:p>
    <w:p w:rsidR="005552C7" w:rsidRDefault="005552C7" w:rsidP="00CD2874">
      <w:pPr>
        <w:jc w:val="both"/>
      </w:pPr>
    </w:p>
    <w:p w:rsidR="005552C7" w:rsidRDefault="005552C7" w:rsidP="00CD2874">
      <w:pPr>
        <w:jc w:val="center"/>
        <w:rPr>
          <w:b/>
        </w:rPr>
      </w:pPr>
      <w:r>
        <w:rPr>
          <w:b/>
        </w:rPr>
        <w:t xml:space="preserve">Члан 3. </w:t>
      </w:r>
    </w:p>
    <w:p w:rsidR="005552C7" w:rsidRDefault="005552C7" w:rsidP="00CD2874">
      <w:pPr>
        <w:ind w:firstLine="709"/>
        <w:jc w:val="both"/>
        <w:rPr>
          <w:rFonts w:eastAsiaTheme="minorHAnsi"/>
        </w:rPr>
      </w:pPr>
      <w:r>
        <w:t>Јавни функционер је дужан да пријави приватни интерес у вези са одлуком или другим општим актом у чијем предлагању или доношењу учествује.</w:t>
      </w:r>
    </w:p>
    <w:p w:rsidR="005552C7" w:rsidRDefault="005552C7" w:rsidP="00CD2874">
      <w:pPr>
        <w:jc w:val="center"/>
        <w:rPr>
          <w:b/>
        </w:rPr>
      </w:pPr>
    </w:p>
    <w:p w:rsidR="005552C7" w:rsidRDefault="005552C7" w:rsidP="00CD2874">
      <w:pPr>
        <w:jc w:val="center"/>
        <w:rPr>
          <w:b/>
        </w:rPr>
      </w:pPr>
      <w:r>
        <w:rPr>
          <w:b/>
        </w:rPr>
        <w:t>Члан 4.</w:t>
      </w:r>
    </w:p>
    <w:p w:rsidR="000938F5" w:rsidRDefault="005552C7" w:rsidP="00CD2874">
      <w:pPr>
        <w:ind w:firstLine="709"/>
        <w:jc w:val="both"/>
        <w:rPr>
          <w:lang w:val="sr-Cyrl-CS"/>
        </w:rPr>
      </w:pPr>
      <w:r w:rsidRPr="00F02D10">
        <w:t>Пријављивање и управљање приватним интересом одборника Скупштине</w:t>
      </w:r>
      <w:r w:rsidRPr="00F02D10">
        <w:rPr>
          <w:lang w:val="sr-Cyrl-CS"/>
        </w:rPr>
        <w:t xml:space="preserve"> града Ужица</w:t>
      </w:r>
      <w:r w:rsidRPr="00F02D10">
        <w:t xml:space="preserve"> у поступку усвајања одлука и других општих аката из надлежности Скупштине</w:t>
      </w:r>
      <w:r w:rsidRPr="00F02D10">
        <w:rPr>
          <w:lang w:val="sr-Cyrl-CS"/>
        </w:rPr>
        <w:t xml:space="preserve"> града Ужица</w:t>
      </w:r>
      <w:r w:rsidRPr="00F02D10">
        <w:t>, врши се на начин и по поступку уређеним Пословником Скупштине</w:t>
      </w:r>
      <w:r w:rsidRPr="00F02D10">
        <w:rPr>
          <w:lang w:val="sr-Cyrl-CS"/>
        </w:rPr>
        <w:t xml:space="preserve"> града Ужица</w:t>
      </w:r>
      <w:r w:rsidRPr="00F02D10">
        <w:t>.</w:t>
      </w:r>
    </w:p>
    <w:p w:rsidR="00F02D10" w:rsidRPr="00F02D10" w:rsidRDefault="00F02D10" w:rsidP="00CD2874">
      <w:pPr>
        <w:ind w:firstLine="709"/>
        <w:jc w:val="both"/>
        <w:rPr>
          <w:lang w:val="sr-Cyrl-CS"/>
        </w:rPr>
      </w:pPr>
    </w:p>
    <w:p w:rsidR="005552C7" w:rsidRDefault="005552C7" w:rsidP="00CD2874">
      <w:pPr>
        <w:jc w:val="center"/>
        <w:rPr>
          <w:rFonts w:eastAsiaTheme="minorHAnsi"/>
        </w:rPr>
      </w:pPr>
      <w:r>
        <w:rPr>
          <w:b/>
          <w:bCs/>
        </w:rPr>
        <w:t>Члан 5.</w:t>
      </w:r>
    </w:p>
    <w:p w:rsidR="005552C7" w:rsidRDefault="00F02D10" w:rsidP="00CD2874">
      <w:pPr>
        <w:ind w:firstLine="709"/>
        <w:jc w:val="both"/>
      </w:pPr>
      <w:r>
        <w:rPr>
          <w:lang w:val="sr-Cyrl-CS"/>
        </w:rPr>
        <w:t>Градоначелник</w:t>
      </w:r>
      <w:r w:rsidR="005552C7">
        <w:t>, односно члан</w:t>
      </w:r>
      <w:r w:rsidR="005552C7">
        <w:rPr>
          <w:lang w:val="sr-Cyrl-CS"/>
        </w:rPr>
        <w:t xml:space="preserve"> </w:t>
      </w:r>
      <w:r w:rsidR="005552C7" w:rsidRPr="00F02D10">
        <w:rPr>
          <w:lang w:val="sr-Cyrl-CS"/>
        </w:rPr>
        <w:t xml:space="preserve">Градског </w:t>
      </w:r>
      <w:r w:rsidR="005552C7" w:rsidRPr="00F02D10">
        <w:t>већа</w:t>
      </w:r>
      <w:r w:rsidR="005552C7">
        <w:t xml:space="preserve"> (у даљем тексту: члан већа) дужан је да одмах по сазн</w:t>
      </w:r>
      <w:r w:rsidR="00117CBA">
        <w:t>ању, а најкасније у року од</w:t>
      </w:r>
      <w:r w:rsidR="00117CBA">
        <w:rPr>
          <w:lang w:val="sr-Cyrl-CS"/>
        </w:rPr>
        <w:t xml:space="preserve"> </w:t>
      </w:r>
      <w:r w:rsidRPr="00F02D10">
        <w:rPr>
          <w:lang w:val="sr-Cyrl-CS"/>
        </w:rPr>
        <w:t>7</w:t>
      </w:r>
      <w:r w:rsidR="005552C7" w:rsidRPr="00F02D10">
        <w:t xml:space="preserve"> </w:t>
      </w:r>
      <w:r w:rsidR="005552C7">
        <w:t>дана</w:t>
      </w:r>
      <w:r w:rsidR="005552C7">
        <w:rPr>
          <w:rStyle w:val="FootnoteReference"/>
        </w:rPr>
        <w:footnoteReference w:id="1"/>
      </w:r>
      <w:r w:rsidR="005552C7">
        <w:t xml:space="preserve"> од дана сазнања, пријави писаним путем органу надлежном за решавање сукоба интереса јавних функционера, у смислу закона којим се уређује спречавање сукоба интереса при</w:t>
      </w:r>
      <w:r w:rsidR="004F40BD">
        <w:t xml:space="preserve"> вршењу јавних функција,</w:t>
      </w:r>
      <w:r w:rsidR="004F40BD">
        <w:rPr>
          <w:lang w:val="sr-Cyrl-CS"/>
        </w:rPr>
        <w:t xml:space="preserve"> </w:t>
      </w:r>
      <w:r w:rsidR="004F40BD" w:rsidRPr="00F02D10">
        <w:rPr>
          <w:lang w:val="sr-Cyrl-CS"/>
        </w:rPr>
        <w:lastRenderedPageBreak/>
        <w:t>Градском</w:t>
      </w:r>
      <w:r w:rsidR="005552C7" w:rsidRPr="00F02D10">
        <w:t xml:space="preserve"> </w:t>
      </w:r>
      <w:r w:rsidR="005552C7">
        <w:t>већу и Савету за праћење примене Етичког кодекса</w:t>
      </w:r>
      <w:r w:rsidR="005552C7">
        <w:rPr>
          <w:rStyle w:val="FootnoteReference"/>
        </w:rPr>
        <w:footnoteReference w:id="2"/>
      </w:r>
      <w:r w:rsidR="005552C7">
        <w:t xml:space="preserve"> постојање приватног интереса у погледу предмета одлуке или другог општег акта ч</w:t>
      </w:r>
      <w:r w:rsidR="004F40BD">
        <w:t>ији предлог утврђује</w:t>
      </w:r>
      <w:r w:rsidR="004F40BD">
        <w:rPr>
          <w:lang w:val="sr-Cyrl-CS"/>
        </w:rPr>
        <w:t xml:space="preserve"> </w:t>
      </w:r>
      <w:r w:rsidR="004F40BD" w:rsidRPr="00F02D10">
        <w:rPr>
          <w:lang w:val="sr-Cyrl-CS"/>
        </w:rPr>
        <w:t>Градско</w:t>
      </w:r>
      <w:r w:rsidR="004F40BD" w:rsidRPr="004F40BD">
        <w:rPr>
          <w:color w:val="FF0000"/>
          <w:lang w:val="sr-Cyrl-CS"/>
        </w:rPr>
        <w:t xml:space="preserve"> </w:t>
      </w:r>
      <w:r w:rsidR="005552C7">
        <w:t>веће.</w:t>
      </w:r>
    </w:p>
    <w:p w:rsidR="005552C7" w:rsidRDefault="005552C7" w:rsidP="00CD2874">
      <w:pPr>
        <w:ind w:firstLine="709"/>
        <w:jc w:val="both"/>
        <w:rPr>
          <w:b/>
          <w:lang w:val="sr-Cyrl-CS"/>
        </w:rPr>
      </w:pPr>
      <w:r>
        <w:t>Члан већа је дужан да о постојању приватног интереса из става 1. овог члана и</w:t>
      </w:r>
      <w:r w:rsidR="00F02D10">
        <w:t>стог дана обавести јавност путем званичне интернет презентације града Ужица</w:t>
      </w:r>
      <w:r>
        <w:t>.</w:t>
      </w:r>
      <w:r>
        <w:rPr>
          <w:b/>
        </w:rPr>
        <w:t xml:space="preserve"> </w:t>
      </w:r>
    </w:p>
    <w:p w:rsidR="004F40BD" w:rsidRPr="004F40BD" w:rsidRDefault="004F40BD" w:rsidP="00CD2874">
      <w:pPr>
        <w:ind w:firstLine="709"/>
        <w:jc w:val="both"/>
        <w:rPr>
          <w:b/>
          <w:lang w:val="sr-Cyrl-CS"/>
        </w:rPr>
      </w:pPr>
    </w:p>
    <w:p w:rsidR="005552C7" w:rsidRDefault="005552C7" w:rsidP="00CD2874">
      <w:pPr>
        <w:jc w:val="center"/>
        <w:rPr>
          <w:b/>
          <w:bCs/>
        </w:rPr>
      </w:pPr>
      <w:r>
        <w:rPr>
          <w:b/>
          <w:bCs/>
        </w:rPr>
        <w:t>Члан 6.</w:t>
      </w:r>
    </w:p>
    <w:p w:rsidR="005552C7" w:rsidRPr="000379AF" w:rsidRDefault="005552C7" w:rsidP="00CD2874">
      <w:pPr>
        <w:ind w:firstLine="709"/>
        <w:jc w:val="both"/>
        <w:rPr>
          <w:lang w:val="sr-Cyrl-CS"/>
        </w:rPr>
      </w:pPr>
      <w:r>
        <w:t>Сматраће се да приватни интерес члана већа не постоји уколико се корист или погодност предвиђена одлуком или другим општим актом чији се предлог утврђује односи на све гра</w:t>
      </w:r>
      <w:r w:rsidR="004F40BD">
        <w:t>ђане на територији</w:t>
      </w:r>
      <w:r w:rsidR="004F40BD">
        <w:rPr>
          <w:lang w:val="sr-Cyrl-CS"/>
        </w:rPr>
        <w:t xml:space="preserve"> </w:t>
      </w:r>
      <w:r w:rsidR="004F40BD" w:rsidRPr="000379AF">
        <w:rPr>
          <w:lang w:val="sr-Cyrl-CS"/>
        </w:rPr>
        <w:t>града Ужица</w:t>
      </w:r>
      <w:r w:rsidR="000379AF" w:rsidRPr="000379AF">
        <w:rPr>
          <w:lang w:val="sr-Cyrl-CS"/>
        </w:rPr>
        <w:t>, односно дела града Ужица</w:t>
      </w:r>
      <w:r w:rsidRPr="000379AF">
        <w:t>.</w:t>
      </w:r>
    </w:p>
    <w:p w:rsidR="004F40BD" w:rsidRPr="004F40BD" w:rsidRDefault="004F40BD" w:rsidP="00CD2874">
      <w:pPr>
        <w:ind w:firstLine="709"/>
        <w:jc w:val="both"/>
        <w:rPr>
          <w:lang w:val="sr-Cyrl-CS"/>
        </w:rPr>
      </w:pPr>
    </w:p>
    <w:p w:rsidR="005552C7" w:rsidRDefault="005552C7" w:rsidP="00CD2874">
      <w:pPr>
        <w:jc w:val="center"/>
      </w:pPr>
      <w:r>
        <w:rPr>
          <w:b/>
          <w:bCs/>
        </w:rPr>
        <w:t>Члан 7.</w:t>
      </w:r>
    </w:p>
    <w:p w:rsidR="005552C7" w:rsidRPr="00424FB3" w:rsidRDefault="005552C7" w:rsidP="00CD2874">
      <w:pPr>
        <w:ind w:firstLine="709"/>
        <w:jc w:val="both"/>
        <w:rPr>
          <w:lang w:val="sr-Cyrl-CS"/>
        </w:rPr>
      </w:pPr>
      <w:r w:rsidRPr="00424FB3">
        <w:t>Члан већа је дужан да се уздржи од било каквих активности у вези са доношењем</w:t>
      </w:r>
      <w:r w:rsidRPr="00424FB3">
        <w:rPr>
          <w:b/>
        </w:rPr>
        <w:t xml:space="preserve"> </w:t>
      </w:r>
      <w:r w:rsidRPr="00424FB3">
        <w:t>одлуке или општег акта из члана 3. ове одлуке од тренутка достављања пријаве до тренутка добијања обавештења од органа надлежног за решавање сукоба интереса јавних функционера, у смислу закона којим се уређује спречавање сукоба интереса при вршењу јавних функција.</w:t>
      </w:r>
      <w:r w:rsidR="000379AF" w:rsidRPr="00424FB3">
        <w:rPr>
          <w:lang w:val="sr-Cyrl-CS"/>
        </w:rPr>
        <w:t xml:space="preserve"> </w:t>
      </w:r>
    </w:p>
    <w:p w:rsidR="004F40BD" w:rsidRPr="004F40BD" w:rsidRDefault="004F40BD" w:rsidP="00CD2874">
      <w:pPr>
        <w:ind w:firstLine="709"/>
        <w:jc w:val="both"/>
        <w:rPr>
          <w:lang w:val="sr-Cyrl-CS"/>
        </w:rPr>
      </w:pPr>
    </w:p>
    <w:p w:rsidR="005552C7" w:rsidRDefault="005552C7" w:rsidP="00CD2874">
      <w:pPr>
        <w:jc w:val="center"/>
        <w:rPr>
          <w:b/>
          <w:bCs/>
        </w:rPr>
      </w:pPr>
      <w:r>
        <w:rPr>
          <w:b/>
          <w:bCs/>
        </w:rPr>
        <w:t>Члан 8.</w:t>
      </w:r>
    </w:p>
    <w:p w:rsidR="005552C7" w:rsidRDefault="005552C7" w:rsidP="00CD2874">
      <w:pPr>
        <w:suppressAutoHyphens/>
        <w:ind w:firstLine="709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lang w:eastAsia="zh-CN"/>
        </w:rPr>
        <w:t>Савет за праћење примене Етичког кодекса даје савете и смернице у вези са пријављивањем приватног интереса јавних функционера, води евиденцију о пријавама приватног интереса јавних функционера и прати извршавање обавезе пријављивања приватних интереса јавних функционера.</w:t>
      </w:r>
    </w:p>
    <w:p w:rsidR="004F40BD" w:rsidRPr="004F40BD" w:rsidRDefault="004F40BD" w:rsidP="00CD2874">
      <w:pPr>
        <w:suppressAutoHyphens/>
        <w:ind w:firstLine="709"/>
        <w:contextualSpacing/>
        <w:jc w:val="both"/>
        <w:rPr>
          <w:rFonts w:eastAsia="SimSun"/>
          <w:lang w:val="sr-Cyrl-CS" w:eastAsia="zh-CN"/>
        </w:rPr>
      </w:pPr>
    </w:p>
    <w:p w:rsidR="005552C7" w:rsidRPr="004F40BD" w:rsidRDefault="005552C7" w:rsidP="00CD2874">
      <w:pPr>
        <w:jc w:val="center"/>
        <w:rPr>
          <w:b/>
          <w:bCs/>
          <w:lang w:val="sr-Cyrl-CS"/>
        </w:rPr>
      </w:pPr>
      <w:r>
        <w:rPr>
          <w:b/>
          <w:bCs/>
        </w:rPr>
        <w:t>Члан 9.</w:t>
      </w:r>
    </w:p>
    <w:p w:rsidR="005552C7" w:rsidRPr="004F40BD" w:rsidRDefault="005552C7" w:rsidP="00CD2874">
      <w:pPr>
        <w:suppressAutoHyphens/>
        <w:ind w:firstLine="709"/>
        <w:contextualSpacing/>
        <w:jc w:val="both"/>
        <w:rPr>
          <w:lang w:val="sr-Cyrl-CS"/>
        </w:rPr>
      </w:pPr>
      <w:r>
        <w:t>Евиденција о пријавама приватних интереса јавних функционера садржи податке о датуму пријема пријаве; предмету пријаве и обавештењу органа надлежног за решавање сукоба интереса јавних функционера, кој</w:t>
      </w:r>
      <w:r w:rsidR="004F40BD">
        <w:t>е буде достављено</w:t>
      </w:r>
      <w:r w:rsidR="004F40BD">
        <w:rPr>
          <w:lang w:val="sr-Cyrl-CS"/>
        </w:rPr>
        <w:t xml:space="preserve"> </w:t>
      </w:r>
      <w:r w:rsidR="004F40BD" w:rsidRPr="00B558C2">
        <w:rPr>
          <w:lang w:val="sr-Cyrl-CS"/>
        </w:rPr>
        <w:t xml:space="preserve">Градском </w:t>
      </w:r>
      <w:r>
        <w:t xml:space="preserve">већу, у складу са законом којим се уређује спречавање сукоба интереса при вршењу јавних функција. </w:t>
      </w:r>
    </w:p>
    <w:p w:rsidR="004F40BD" w:rsidRPr="00B558C2" w:rsidRDefault="005552C7" w:rsidP="00CD2874">
      <w:pPr>
        <w:ind w:firstLine="709"/>
        <w:jc w:val="both"/>
        <w:rPr>
          <w:rFonts w:eastAsiaTheme="minorHAnsi"/>
        </w:rPr>
      </w:pPr>
      <w:r>
        <w:t>Евиденција о пријавама приватних интереса јавних функционера објављује се на интернет</w:t>
      </w:r>
      <w:r w:rsidR="004F40BD">
        <w:t xml:space="preserve"> презентацији</w:t>
      </w:r>
      <w:r w:rsidR="004F40BD">
        <w:rPr>
          <w:lang w:val="sr-Cyrl-CS"/>
        </w:rPr>
        <w:t xml:space="preserve"> </w:t>
      </w:r>
      <w:r w:rsidR="004F40BD" w:rsidRPr="00B558C2">
        <w:rPr>
          <w:lang w:val="sr-Cyrl-CS"/>
        </w:rPr>
        <w:t>града Ужица</w:t>
      </w:r>
      <w:r w:rsidR="00B558C2">
        <w:rPr>
          <w:lang w:val="sr-Cyrl-CS"/>
        </w:rPr>
        <w:t>.</w:t>
      </w:r>
    </w:p>
    <w:p w:rsidR="004E0CAC" w:rsidRDefault="004E0CAC" w:rsidP="00CD2874">
      <w:pPr>
        <w:jc w:val="center"/>
        <w:rPr>
          <w:b/>
          <w:bCs/>
          <w:lang w:val="sr-Cyrl-CS"/>
        </w:rPr>
      </w:pPr>
    </w:p>
    <w:p w:rsidR="005552C7" w:rsidRDefault="005552C7" w:rsidP="00CD2874">
      <w:pPr>
        <w:jc w:val="center"/>
        <w:rPr>
          <w:b/>
          <w:bCs/>
        </w:rPr>
      </w:pPr>
      <w:r>
        <w:rPr>
          <w:b/>
          <w:bCs/>
        </w:rPr>
        <w:t>Члан 10.</w:t>
      </w:r>
    </w:p>
    <w:p w:rsidR="005552C7" w:rsidRDefault="005552C7" w:rsidP="00CD2874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авет за праћење примене Етичког кодекса извештава Скупштину о пријављивању приватних интереса јавних функционера у поступку доношења општих аката. </w:t>
      </w:r>
    </w:p>
    <w:p w:rsidR="005552C7" w:rsidRDefault="005552C7" w:rsidP="00CD2874">
      <w:pPr>
        <w:ind w:firstLine="709"/>
        <w:jc w:val="both"/>
        <w:rPr>
          <w:rFonts w:eastAsiaTheme="minorHAnsi"/>
        </w:rPr>
      </w:pPr>
      <w:r>
        <w:t>Извештај из става 1. овог члана подноси се Скупштини</w:t>
      </w:r>
      <w:r w:rsidR="004F40BD">
        <w:rPr>
          <w:lang w:val="sr-Cyrl-CS"/>
        </w:rPr>
        <w:t xml:space="preserve"> </w:t>
      </w:r>
      <w:r w:rsidR="004F40BD" w:rsidRPr="00B558C2">
        <w:rPr>
          <w:lang w:val="sr-Cyrl-CS"/>
        </w:rPr>
        <w:t>града Ужица</w:t>
      </w:r>
      <w:r>
        <w:t xml:space="preserve"> најкасније до 31. марта текуће године за претходну годину.</w:t>
      </w:r>
    </w:p>
    <w:p w:rsidR="000938F5" w:rsidRDefault="000938F5" w:rsidP="00CD2874">
      <w:pPr>
        <w:ind w:firstLine="709"/>
        <w:jc w:val="both"/>
      </w:pPr>
    </w:p>
    <w:p w:rsidR="004E0CAC" w:rsidRPr="00B558C2" w:rsidRDefault="005552C7" w:rsidP="00CD2874">
      <w:pPr>
        <w:ind w:firstLine="709"/>
        <w:jc w:val="both"/>
        <w:rPr>
          <w:rFonts w:eastAsia="SimSun"/>
          <w:lang w:eastAsia="zh-CN"/>
        </w:rPr>
      </w:pPr>
      <w:r>
        <w:t xml:space="preserve">Извештај из става 1. овог члана </w:t>
      </w:r>
      <w:r>
        <w:rPr>
          <w:lang w:eastAsia="zh-CN"/>
        </w:rPr>
        <w:t>садржи податке о броју</w:t>
      </w:r>
      <w:r>
        <w:rPr>
          <w:rFonts w:eastAsia="Calibri"/>
          <w:lang w:eastAsia="zh-CN"/>
        </w:rPr>
        <w:t xml:space="preserve"> и предмету пријава приватног интереса </w:t>
      </w:r>
      <w:r>
        <w:t xml:space="preserve">и податке о праћењу </w:t>
      </w:r>
      <w:r>
        <w:rPr>
          <w:rFonts w:eastAsia="SimSun"/>
          <w:lang w:eastAsia="zh-CN"/>
        </w:rPr>
        <w:t>извршавања обавезе пријављивања приватног интереса.</w:t>
      </w:r>
      <w:r>
        <w:t xml:space="preserve"> </w:t>
      </w:r>
      <w:r>
        <w:rPr>
          <w:rFonts w:eastAsia="Calibri"/>
          <w:lang w:eastAsia="zh-CN"/>
        </w:rPr>
        <w:t>Извештај из става 1. овог члана објављује се на и</w:t>
      </w:r>
      <w:r w:rsidR="0094162E">
        <w:rPr>
          <w:rFonts w:eastAsia="Calibri"/>
          <w:lang w:eastAsia="zh-CN"/>
        </w:rPr>
        <w:t>нтернет презентацији</w:t>
      </w:r>
      <w:r w:rsidR="0094162E">
        <w:rPr>
          <w:rFonts w:eastAsia="Calibri"/>
          <w:lang w:val="sr-Cyrl-CS" w:eastAsia="zh-CN"/>
        </w:rPr>
        <w:t xml:space="preserve"> </w:t>
      </w:r>
      <w:r w:rsidR="0094162E" w:rsidRPr="00B558C2">
        <w:rPr>
          <w:rFonts w:eastAsia="Calibri"/>
          <w:lang w:val="sr-Cyrl-CS" w:eastAsia="zh-CN"/>
        </w:rPr>
        <w:t>града Ужица</w:t>
      </w:r>
      <w:r w:rsidRPr="00B558C2">
        <w:rPr>
          <w:rFonts w:eastAsia="Calibri"/>
          <w:lang w:eastAsia="zh-CN"/>
        </w:rPr>
        <w:t>.</w:t>
      </w:r>
    </w:p>
    <w:p w:rsidR="00E012C8" w:rsidRPr="00B558C2" w:rsidRDefault="00E012C8" w:rsidP="00CD2874">
      <w:pPr>
        <w:jc w:val="center"/>
        <w:rPr>
          <w:b/>
        </w:rPr>
      </w:pPr>
    </w:p>
    <w:p w:rsidR="005552C7" w:rsidRPr="004412B0" w:rsidRDefault="005552C7" w:rsidP="00CD2874">
      <w:pPr>
        <w:jc w:val="center"/>
        <w:rPr>
          <w:rFonts w:cstheme="minorBidi"/>
          <w:b/>
          <w:lang w:val="sr-Cyrl-CS"/>
        </w:rPr>
      </w:pPr>
      <w:r>
        <w:rPr>
          <w:b/>
        </w:rPr>
        <w:t>Члан 11.</w:t>
      </w:r>
    </w:p>
    <w:p w:rsidR="005552C7" w:rsidRDefault="005552C7" w:rsidP="00CD2874">
      <w:pPr>
        <w:jc w:val="both"/>
      </w:pPr>
      <w:r>
        <w:t>Ова одлука ступа на снагу осмог дана од дана објављивања у „Службе</w:t>
      </w:r>
      <w:r w:rsidR="004E0CAC">
        <w:t>ном листу</w:t>
      </w:r>
      <w:r w:rsidR="004E0CAC">
        <w:rPr>
          <w:lang w:val="sr-Cyrl-CS"/>
        </w:rPr>
        <w:t xml:space="preserve"> града Ужица</w:t>
      </w:r>
      <w:r>
        <w:t>“.</w:t>
      </w:r>
    </w:p>
    <w:p w:rsidR="005552C7" w:rsidRDefault="005552C7" w:rsidP="00CD2874">
      <w:pPr>
        <w:jc w:val="center"/>
      </w:pPr>
    </w:p>
    <w:p w:rsidR="005552C7" w:rsidRPr="004E0CAC" w:rsidRDefault="005552C7" w:rsidP="00CD2874">
      <w:pPr>
        <w:rPr>
          <w:b/>
        </w:rPr>
      </w:pPr>
      <w:r>
        <w:tab/>
      </w:r>
      <w:r>
        <w:tab/>
      </w:r>
      <w:r>
        <w:tab/>
      </w:r>
      <w:r w:rsidR="004E0CAC" w:rsidRPr="004E0CAC">
        <w:rPr>
          <w:b/>
          <w:lang w:val="sr-Cyrl-CS"/>
        </w:rPr>
        <w:t xml:space="preserve">                                                          </w:t>
      </w:r>
      <w:r w:rsidRPr="004E0CAC">
        <w:rPr>
          <w:b/>
        </w:rPr>
        <w:t>ПРЕДСЕДНИК СКУПШТИНЕ</w:t>
      </w:r>
    </w:p>
    <w:p w:rsidR="005552C7" w:rsidRPr="004E0CAC" w:rsidRDefault="004E0CAC" w:rsidP="00CD2874">
      <w:pPr>
        <w:tabs>
          <w:tab w:val="left" w:pos="5835"/>
        </w:tabs>
        <w:rPr>
          <w:b/>
          <w:lang w:val="sr-Cyrl-CS"/>
        </w:rPr>
      </w:pPr>
      <w:r w:rsidRPr="004E0CAC">
        <w:rPr>
          <w:b/>
        </w:rPr>
        <w:tab/>
      </w:r>
      <w:r w:rsidRPr="004E0CAC">
        <w:rPr>
          <w:b/>
          <w:lang w:val="sr-Cyrl-CS"/>
        </w:rPr>
        <w:t xml:space="preserve">      Бранислав Митровић</w:t>
      </w:r>
    </w:p>
    <w:p w:rsidR="005552C7" w:rsidRPr="004E0CAC" w:rsidRDefault="005552C7" w:rsidP="00CD2874">
      <w:pPr>
        <w:rPr>
          <w:b/>
        </w:rPr>
      </w:pPr>
      <w:r w:rsidRPr="004E0CAC">
        <w:rPr>
          <w:b/>
        </w:rPr>
        <w:tab/>
      </w:r>
      <w:r w:rsidRPr="004E0CAC">
        <w:rPr>
          <w:b/>
        </w:rPr>
        <w:tab/>
      </w:r>
      <w:r w:rsidRPr="004E0CAC">
        <w:rPr>
          <w:b/>
        </w:rPr>
        <w:tab/>
      </w:r>
      <w:r w:rsidRPr="004E0CAC">
        <w:rPr>
          <w:b/>
        </w:rPr>
        <w:tab/>
      </w:r>
      <w:r w:rsidRPr="004E0CAC">
        <w:rPr>
          <w:b/>
        </w:rPr>
        <w:tab/>
      </w:r>
      <w:r w:rsidRPr="004E0CAC">
        <w:rPr>
          <w:b/>
        </w:rPr>
        <w:tab/>
      </w:r>
      <w:r w:rsidRPr="004E0CAC">
        <w:rPr>
          <w:b/>
        </w:rPr>
        <w:tab/>
      </w:r>
      <w:r w:rsidRPr="004E0CAC">
        <w:rPr>
          <w:b/>
        </w:rPr>
        <w:tab/>
        <w:t>____________________________</w:t>
      </w:r>
    </w:p>
    <w:p w:rsidR="005552C7" w:rsidRDefault="005552C7" w:rsidP="00CD2874">
      <w:pPr>
        <w:jc w:val="both"/>
        <w:rPr>
          <w:b/>
          <w:bCs/>
        </w:rPr>
      </w:pPr>
    </w:p>
    <w:p w:rsidR="005552C7" w:rsidRDefault="005552C7" w:rsidP="00CD2874">
      <w:pPr>
        <w:jc w:val="both"/>
        <w:rPr>
          <w:b/>
          <w:bCs/>
        </w:rPr>
      </w:pPr>
    </w:p>
    <w:p w:rsidR="005552C7" w:rsidRDefault="005552C7" w:rsidP="00CD2874">
      <w:pPr>
        <w:jc w:val="both"/>
        <w:rPr>
          <w:b/>
          <w:bCs/>
        </w:rPr>
      </w:pPr>
    </w:p>
    <w:sectPr w:rsidR="005552C7" w:rsidSect="00E012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5" w:right="1134" w:bottom="28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C0" w:rsidRDefault="00804AC0" w:rsidP="00A54467">
      <w:r>
        <w:separator/>
      </w:r>
    </w:p>
  </w:endnote>
  <w:endnote w:type="continuationSeparator" w:id="0">
    <w:p w:rsidR="00804AC0" w:rsidRDefault="00804AC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12C8" w:rsidP="00E012C8">
    <w:pPr>
      <w:pStyle w:val="Footer"/>
      <w:tabs>
        <w:tab w:val="clear" w:pos="4536"/>
        <w:tab w:val="clear" w:pos="9072"/>
        <w:tab w:val="left" w:pos="900"/>
        <w:tab w:val="center" w:pos="4535"/>
        <w:tab w:val="right" w:pos="10490"/>
      </w:tabs>
      <w:spacing w:after="40" w:line="276" w:lineRule="auto"/>
      <w:ind w:left="-1418" w:right="-1134"/>
      <w:rPr>
        <w:b/>
        <w:noProof/>
        <w:color w:val="595B60"/>
        <w:sz w:val="18"/>
        <w:szCs w:val="18"/>
        <w:lang w:val="sr-Cyrl-BA" w:eastAsia="sr-Latn-BA"/>
      </w:rPr>
    </w:pPr>
    <w:r>
      <w:rPr>
        <w:b/>
        <w:noProof/>
        <w:color w:val="595B60"/>
        <w:sz w:val="18"/>
        <w:szCs w:val="18"/>
        <w:lang w:val="sr-Cyrl-BA" w:eastAsia="sr-Latn-BA"/>
      </w:rPr>
      <w:tab/>
    </w:r>
    <w:r>
      <w:rPr>
        <w:b/>
        <w:noProof/>
        <w:color w:val="595B60"/>
        <w:sz w:val="18"/>
        <w:szCs w:val="18"/>
        <w:lang w:val="sr-Cyrl-BA" w:eastAsia="sr-Latn-BA"/>
      </w:rPr>
      <w:tab/>
    </w:r>
    <w:r w:rsidR="00E04EB9"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 w:rsidR="00A5538D"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375B7C"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C0" w:rsidRDefault="00804AC0" w:rsidP="00A54467">
      <w:r>
        <w:separator/>
      </w:r>
    </w:p>
  </w:footnote>
  <w:footnote w:type="continuationSeparator" w:id="0">
    <w:p w:rsidR="00804AC0" w:rsidRDefault="00804AC0" w:rsidP="00A54467">
      <w:r>
        <w:continuationSeparator/>
      </w:r>
    </w:p>
  </w:footnote>
  <w:footnote w:id="1">
    <w:p w:rsidR="005552C7" w:rsidRPr="00E012C8" w:rsidRDefault="005552C7" w:rsidP="005552C7">
      <w:pPr>
        <w:pStyle w:val="FootnoteText"/>
        <w:jc w:val="both"/>
      </w:pPr>
    </w:p>
  </w:footnote>
  <w:footnote w:id="2">
    <w:p w:rsidR="005552C7" w:rsidRDefault="005552C7" w:rsidP="005552C7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1C669A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 w:rsidRPr="00BB07A2">
      <w:rPr>
        <w:rFonts w:ascii="Times New Roman" w:hAnsi="Times New Roman" w:cs="Times New Roman"/>
        <w:sz w:val="24"/>
        <w:szCs w:val="24"/>
        <w:lang w:val="sr-Cyrl-CS"/>
      </w:rPr>
      <w:t>СКУПШТИНА ГРАДА</w:t>
    </w:r>
  </w:p>
  <w:p w:rsidR="00176D47" w:rsidRDefault="00706DB7" w:rsidP="00176D47">
    <w:pPr>
      <w:rPr>
        <w:b/>
      </w:rPr>
    </w:pPr>
    <w:r w:rsidRPr="00BB07A2">
      <w:rPr>
        <w:lang w:val="sr-Cyrl-CS"/>
      </w:rPr>
      <w:t>I Број:</w:t>
    </w:r>
    <w:r w:rsidR="00BB07A2" w:rsidRPr="00BB07A2">
      <w:rPr>
        <w:lang w:val="sr-Cyrl-CS"/>
      </w:rPr>
      <w:t xml:space="preserve"> </w:t>
    </w:r>
  </w:p>
  <w:p w:rsidR="00706DB7" w:rsidRPr="00BB07A2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bookmarkStart w:id="1" w:name="_GoBack"/>
    <w:bookmarkEnd w:id="1"/>
    <w:r w:rsidRPr="00BB07A2">
      <w:rPr>
        <w:rFonts w:ascii="Times New Roman" w:hAnsi="Times New Roman" w:cs="Times New Roman"/>
        <w:sz w:val="24"/>
        <w:szCs w:val="24"/>
        <w:lang w:val="sr-Cyrl-CS"/>
      </w:rPr>
      <w:t>Датум:</w:t>
    </w:r>
    <w:r w:rsidR="005552C7">
      <w:rPr>
        <w:rFonts w:ascii="Times New Roman" w:hAnsi="Times New Roman" w:cs="Times New Roman"/>
        <w:sz w:val="24"/>
        <w:szCs w:val="24"/>
        <w:lang w:val="sr-Cyrl-CS"/>
      </w:rPr>
      <w:t>_________</w:t>
    </w:r>
    <w:r w:rsidR="000A432D">
      <w:rPr>
        <w:rFonts w:ascii="Times New Roman" w:hAnsi="Times New Roman" w:cs="Times New Roman"/>
        <w:sz w:val="24"/>
        <w:szCs w:val="24"/>
      </w:rPr>
      <w:t xml:space="preserve"> 2020</w:t>
    </w:r>
    <w:r w:rsidR="00222BDD" w:rsidRPr="00BB07A2">
      <w:rPr>
        <w:rFonts w:ascii="Times New Roman" w:hAnsi="Times New Roman" w:cs="Times New Roman"/>
        <w:sz w:val="24"/>
        <w:szCs w:val="24"/>
      </w:rPr>
      <w:t>.годин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3AAC"/>
    <w:multiLevelType w:val="hybridMultilevel"/>
    <w:tmpl w:val="A38CA678"/>
    <w:lvl w:ilvl="0" w:tplc="F774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476E2"/>
    <w:rsid w:val="00005469"/>
    <w:rsid w:val="000379AF"/>
    <w:rsid w:val="00037AD7"/>
    <w:rsid w:val="000441C7"/>
    <w:rsid w:val="00074AAD"/>
    <w:rsid w:val="000856B7"/>
    <w:rsid w:val="000938F5"/>
    <w:rsid w:val="000A432D"/>
    <w:rsid w:val="000A779F"/>
    <w:rsid w:val="000D0387"/>
    <w:rsid w:val="000E1F04"/>
    <w:rsid w:val="000F2F78"/>
    <w:rsid w:val="000F37EC"/>
    <w:rsid w:val="00117CBA"/>
    <w:rsid w:val="00122684"/>
    <w:rsid w:val="001556BE"/>
    <w:rsid w:val="00176D47"/>
    <w:rsid w:val="00192C80"/>
    <w:rsid w:val="001A0370"/>
    <w:rsid w:val="001C3707"/>
    <w:rsid w:val="001C669A"/>
    <w:rsid w:val="00222BDD"/>
    <w:rsid w:val="00236DA5"/>
    <w:rsid w:val="002476E2"/>
    <w:rsid w:val="0025313B"/>
    <w:rsid w:val="00254D67"/>
    <w:rsid w:val="00276EC6"/>
    <w:rsid w:val="002F6A7C"/>
    <w:rsid w:val="00306CBE"/>
    <w:rsid w:val="00327FF3"/>
    <w:rsid w:val="00341AFA"/>
    <w:rsid w:val="00352BEC"/>
    <w:rsid w:val="00361462"/>
    <w:rsid w:val="00375B7C"/>
    <w:rsid w:val="003B2117"/>
    <w:rsid w:val="003B7540"/>
    <w:rsid w:val="003D2089"/>
    <w:rsid w:val="00424FB3"/>
    <w:rsid w:val="00435D5D"/>
    <w:rsid w:val="004412B0"/>
    <w:rsid w:val="004B03CB"/>
    <w:rsid w:val="004B57D9"/>
    <w:rsid w:val="004E0CAC"/>
    <w:rsid w:val="004F40BD"/>
    <w:rsid w:val="005552C7"/>
    <w:rsid w:val="005562CA"/>
    <w:rsid w:val="005A52BD"/>
    <w:rsid w:val="00615AA2"/>
    <w:rsid w:val="00673A7F"/>
    <w:rsid w:val="006B3229"/>
    <w:rsid w:val="006C1AB9"/>
    <w:rsid w:val="006F6F02"/>
    <w:rsid w:val="00706DB7"/>
    <w:rsid w:val="00710B9B"/>
    <w:rsid w:val="00710CDE"/>
    <w:rsid w:val="0072337C"/>
    <w:rsid w:val="0072793A"/>
    <w:rsid w:val="007321FD"/>
    <w:rsid w:val="00756C8B"/>
    <w:rsid w:val="00763B7C"/>
    <w:rsid w:val="007C2D96"/>
    <w:rsid w:val="007C512B"/>
    <w:rsid w:val="007D363F"/>
    <w:rsid w:val="007F17F1"/>
    <w:rsid w:val="00804AC0"/>
    <w:rsid w:val="00874A84"/>
    <w:rsid w:val="008861AA"/>
    <w:rsid w:val="008D6F71"/>
    <w:rsid w:val="0094162E"/>
    <w:rsid w:val="00974C28"/>
    <w:rsid w:val="009757EE"/>
    <w:rsid w:val="009C38D7"/>
    <w:rsid w:val="009E07D0"/>
    <w:rsid w:val="009E67BB"/>
    <w:rsid w:val="00A20F1A"/>
    <w:rsid w:val="00A22EC6"/>
    <w:rsid w:val="00A50356"/>
    <w:rsid w:val="00A54467"/>
    <w:rsid w:val="00A5538D"/>
    <w:rsid w:val="00A80779"/>
    <w:rsid w:val="00AE3167"/>
    <w:rsid w:val="00AF6368"/>
    <w:rsid w:val="00B272B8"/>
    <w:rsid w:val="00B36D67"/>
    <w:rsid w:val="00B444F1"/>
    <w:rsid w:val="00B558C2"/>
    <w:rsid w:val="00B6681A"/>
    <w:rsid w:val="00BB07A2"/>
    <w:rsid w:val="00BF2261"/>
    <w:rsid w:val="00CA1F49"/>
    <w:rsid w:val="00CD2874"/>
    <w:rsid w:val="00D522AE"/>
    <w:rsid w:val="00D55424"/>
    <w:rsid w:val="00D5767F"/>
    <w:rsid w:val="00D64346"/>
    <w:rsid w:val="00D84F99"/>
    <w:rsid w:val="00DA7732"/>
    <w:rsid w:val="00DC46FA"/>
    <w:rsid w:val="00DC6433"/>
    <w:rsid w:val="00E012C8"/>
    <w:rsid w:val="00E04EB9"/>
    <w:rsid w:val="00E16009"/>
    <w:rsid w:val="00E36942"/>
    <w:rsid w:val="00E4095E"/>
    <w:rsid w:val="00E55239"/>
    <w:rsid w:val="00EA6DFA"/>
    <w:rsid w:val="00EB2A9B"/>
    <w:rsid w:val="00EB7971"/>
    <w:rsid w:val="00EC6FD3"/>
    <w:rsid w:val="00F02D10"/>
    <w:rsid w:val="00F825D0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7A2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2C7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2C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52C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F6A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sb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9772-74E3-4BEC-8353-3FD9EBBE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198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sladjana.mitrovic</cp:lastModifiedBy>
  <cp:revision>25</cp:revision>
  <cp:lastPrinted>2020-09-15T06:23:00Z</cp:lastPrinted>
  <dcterms:created xsi:type="dcterms:W3CDTF">2019-05-13T05:36:00Z</dcterms:created>
  <dcterms:modified xsi:type="dcterms:W3CDTF">2020-09-15T06:23:00Z</dcterms:modified>
</cp:coreProperties>
</file>